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4070C" w14:textId="3129B805" w:rsidR="00EA56F8" w:rsidRPr="00945DD0" w:rsidRDefault="007C30F3" w:rsidP="00EA56F8">
      <w:pPr>
        <w:ind w:firstLineChars="100" w:firstLine="280"/>
        <w:rPr>
          <w:rFonts w:hAnsi="ＭＳ ゴシック"/>
          <w:color w:val="FF0000"/>
          <w:sz w:val="28"/>
          <w:szCs w:val="28"/>
        </w:rPr>
      </w:pPr>
      <w:bookmarkStart w:id="0" w:name="OLE_LINK1"/>
      <w:r w:rsidRPr="007C30F3">
        <w:rPr>
          <w:rFonts w:hAnsi="ＭＳ ゴシック"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855615" wp14:editId="7E959929">
                <wp:simplePos x="0" y="0"/>
                <wp:positionH relativeFrom="margin">
                  <wp:posOffset>5928360</wp:posOffset>
                </wp:positionH>
                <wp:positionV relativeFrom="paragraph">
                  <wp:posOffset>-106680</wp:posOffset>
                </wp:positionV>
                <wp:extent cx="807720" cy="358140"/>
                <wp:effectExtent l="0" t="0" r="11430" b="228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4CD1D" w14:textId="6A37AFF2" w:rsidR="007C30F3" w:rsidRPr="007C30F3" w:rsidRDefault="007C30F3" w:rsidP="007C30F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30F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556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6.8pt;margin-top:-8.4pt;width:63.6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">
                <v:textbox>
                  <w:txbxContent>
                    <w:p w14:paraId="08F4CD1D" w14:textId="6A37AFF2" w:rsidR="007C30F3" w:rsidRPr="007C30F3" w:rsidRDefault="007C30F3" w:rsidP="007C30F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7C30F3">
                        <w:rPr>
                          <w:rFonts w:hint="eastAsia"/>
                          <w:sz w:val="21"/>
                          <w:szCs w:val="21"/>
                        </w:rPr>
                        <w:t>資料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56F8" w:rsidRPr="0008584F">
        <w:rPr>
          <w:rFonts w:hAnsi="ＭＳ ゴシック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B02AD68" wp14:editId="5670A6D7">
                <wp:simplePos x="0" y="0"/>
                <wp:positionH relativeFrom="column">
                  <wp:posOffset>129540</wp:posOffset>
                </wp:positionH>
                <wp:positionV relativeFrom="paragraph">
                  <wp:posOffset>182245</wp:posOffset>
                </wp:positionV>
                <wp:extent cx="6343650" cy="411480"/>
                <wp:effectExtent l="0" t="0" r="19050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B8145" w14:textId="4788DC99" w:rsidR="000B12CD" w:rsidRPr="00936975" w:rsidRDefault="003120EA" w:rsidP="00EA56F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第</w:t>
                            </w:r>
                            <w:r w:rsidR="005D201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回</w:t>
                            </w:r>
                            <w:r w:rsidR="005D201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大阪府</w:t>
                            </w:r>
                            <w:r w:rsidR="00CC41BE">
                              <w:rPr>
                                <w:sz w:val="36"/>
                                <w:szCs w:val="36"/>
                              </w:rPr>
                              <w:t>・</w:t>
                            </w:r>
                            <w:r w:rsidR="005D201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高石市まちづくり</w:t>
                            </w:r>
                            <w:r w:rsidR="00EA56F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連携協議会</w:t>
                            </w:r>
                            <w:r w:rsidR="009D45C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686769" w:rsidRPr="0068676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出席者名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2AD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2pt;margin-top:14.35pt;width:499.5pt;height:32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" strokecolor="white [3212]">
                <v:textbox>
                  <w:txbxContent>
                    <w:p w14:paraId="557B8145" w14:textId="4788DC99" w:rsidR="000B12CD" w:rsidRPr="00936975" w:rsidRDefault="003120EA" w:rsidP="00EA56F8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第</w:t>
                      </w:r>
                      <w:r w:rsidR="005D2014">
                        <w:rPr>
                          <w:rFonts w:hint="eastAsia"/>
                          <w:sz w:val="36"/>
                          <w:szCs w:val="36"/>
                        </w:rPr>
                        <w:t>１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回</w:t>
                      </w:r>
                      <w:r w:rsidR="005D2014">
                        <w:rPr>
                          <w:rFonts w:hint="eastAsia"/>
                          <w:sz w:val="36"/>
                          <w:szCs w:val="36"/>
                        </w:rPr>
                        <w:t>大阪府</w:t>
                      </w:r>
                      <w:r w:rsidR="00CC41BE">
                        <w:rPr>
                          <w:sz w:val="36"/>
                          <w:szCs w:val="36"/>
                        </w:rPr>
                        <w:t>・</w:t>
                      </w:r>
                      <w:r w:rsidR="005D2014">
                        <w:rPr>
                          <w:rFonts w:hint="eastAsia"/>
                          <w:sz w:val="36"/>
                          <w:szCs w:val="36"/>
                        </w:rPr>
                        <w:t>高石市まちづくり</w:t>
                      </w:r>
                      <w:r w:rsidR="00EA56F8">
                        <w:rPr>
                          <w:rFonts w:hint="eastAsia"/>
                          <w:sz w:val="36"/>
                          <w:szCs w:val="36"/>
                        </w:rPr>
                        <w:t>連携協議会</w:t>
                      </w:r>
                      <w:r w:rsidR="009D45CD"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  <w:r w:rsidR="00686769" w:rsidRPr="00686769">
                        <w:rPr>
                          <w:rFonts w:hint="eastAsia"/>
                          <w:sz w:val="36"/>
                          <w:szCs w:val="36"/>
                        </w:rPr>
                        <w:t>出席者名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EF4415" w14:textId="0E2AE65D" w:rsidR="00EA56F8" w:rsidRPr="00D601FE" w:rsidRDefault="00EA56F8" w:rsidP="00EA56F8">
      <w:pPr>
        <w:ind w:firstLineChars="100" w:firstLine="28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D601FE">
        <w:rPr>
          <w:rFonts w:hAnsi="ＭＳ ゴシック" w:hint="eastAsia"/>
          <w:sz w:val="28"/>
          <w:szCs w:val="28"/>
        </w:rPr>
        <w:t>≪大阪府≫</w:t>
      </w:r>
    </w:p>
    <w:tbl>
      <w:tblPr>
        <w:tblStyle w:val="a3"/>
        <w:tblW w:w="0" w:type="auto"/>
        <w:tblInd w:w="388" w:type="dxa"/>
        <w:tblLook w:val="04A0" w:firstRow="1" w:lastRow="0" w:firstColumn="1" w:lastColumn="0" w:noHBand="0" w:noVBand="1"/>
      </w:tblPr>
      <w:tblGrid>
        <w:gridCol w:w="4852"/>
        <w:gridCol w:w="1985"/>
        <w:gridCol w:w="2693"/>
      </w:tblGrid>
      <w:tr w:rsidR="00EA56F8" w14:paraId="0F9AFF53" w14:textId="77777777" w:rsidTr="0059445D">
        <w:tc>
          <w:tcPr>
            <w:tcW w:w="4852" w:type="dxa"/>
            <w:shd w:val="clear" w:color="auto" w:fill="DAEEF3" w:themeFill="accent5" w:themeFillTint="33"/>
            <w:vAlign w:val="center"/>
          </w:tcPr>
          <w:p w14:paraId="2313A29C" w14:textId="4089CC73" w:rsidR="00EA56F8" w:rsidRPr="005F553D" w:rsidRDefault="00EA56F8" w:rsidP="0059445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F553D">
              <w:rPr>
                <w:rFonts w:asciiTheme="majorEastAsia" w:eastAsiaTheme="majorEastAsia" w:hAnsiTheme="majorEastAsia" w:hint="eastAsia"/>
                <w:sz w:val="22"/>
                <w:szCs w:val="22"/>
              </w:rPr>
              <w:t>所属名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4352115D" w14:textId="77777777" w:rsidR="00EA56F8" w:rsidRPr="005F553D" w:rsidRDefault="00EA56F8" w:rsidP="0059445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F553D">
              <w:rPr>
                <w:rFonts w:asciiTheme="majorEastAsia" w:eastAsiaTheme="majorEastAsia" w:hAnsiTheme="majorEastAsia" w:hint="eastAsia"/>
                <w:sz w:val="22"/>
                <w:szCs w:val="22"/>
              </w:rPr>
              <w:t>役職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3E70FCB2" w14:textId="77777777" w:rsidR="00EA56F8" w:rsidRPr="005F553D" w:rsidRDefault="00EA56F8" w:rsidP="005944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5F553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氏名</w:t>
            </w:r>
          </w:p>
        </w:tc>
      </w:tr>
      <w:tr w:rsidR="00EA56F8" w14:paraId="4A28F28D" w14:textId="77777777" w:rsidTr="0059445D">
        <w:tc>
          <w:tcPr>
            <w:tcW w:w="4852" w:type="dxa"/>
            <w:vAlign w:val="center"/>
          </w:tcPr>
          <w:p w14:paraId="4841D1A4" w14:textId="4E3920FF" w:rsidR="00EA56F8" w:rsidRPr="0062456F" w:rsidRDefault="00EA56F8" w:rsidP="0059445D">
            <w:pPr>
              <w:adjustRightInd w:val="0"/>
              <w:snapToGrid w:val="0"/>
              <w:ind w:right="-85"/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総務部市町村局</w:t>
            </w:r>
          </w:p>
        </w:tc>
        <w:tc>
          <w:tcPr>
            <w:tcW w:w="1985" w:type="dxa"/>
          </w:tcPr>
          <w:p w14:paraId="20146D27" w14:textId="41743EF9" w:rsidR="00EA56F8" w:rsidRPr="0062456F" w:rsidRDefault="00EA56F8" w:rsidP="0059445D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局長</w:t>
            </w:r>
          </w:p>
        </w:tc>
        <w:tc>
          <w:tcPr>
            <w:tcW w:w="2693" w:type="dxa"/>
          </w:tcPr>
          <w:p w14:paraId="4AAC2C36" w14:textId="02ED581F" w:rsidR="00EA56F8" w:rsidRPr="0062456F" w:rsidRDefault="00EA56F8" w:rsidP="0059445D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城間　正樹</w:t>
            </w:r>
          </w:p>
        </w:tc>
      </w:tr>
      <w:tr w:rsidR="00EA56F8" w14:paraId="4721734F" w14:textId="77777777" w:rsidTr="0059445D">
        <w:tc>
          <w:tcPr>
            <w:tcW w:w="4852" w:type="dxa"/>
            <w:vAlign w:val="center"/>
          </w:tcPr>
          <w:p w14:paraId="1FEDEA62" w14:textId="2BDF3D13" w:rsidR="00EA56F8" w:rsidRPr="00F1081B" w:rsidRDefault="00C503F5" w:rsidP="0059445D">
            <w:pPr>
              <w:adjustRightInd w:val="0"/>
              <w:snapToGrid w:val="0"/>
              <w:ind w:right="-85"/>
              <w:jc w:val="center"/>
              <w:rPr>
                <w:rFonts w:hAnsi="ＭＳ ゴシック"/>
                <w:sz w:val="22"/>
                <w:szCs w:val="22"/>
              </w:rPr>
            </w:pPr>
            <w:r w:rsidRPr="00F1081B">
              <w:rPr>
                <w:rFonts w:hAnsi="ＭＳ ゴシック" w:hint="eastAsia"/>
                <w:sz w:val="22"/>
                <w:szCs w:val="22"/>
              </w:rPr>
              <w:t>大阪都市計画局</w:t>
            </w:r>
          </w:p>
        </w:tc>
        <w:tc>
          <w:tcPr>
            <w:tcW w:w="1985" w:type="dxa"/>
          </w:tcPr>
          <w:p w14:paraId="05457F4E" w14:textId="2502FB9D" w:rsidR="00EA56F8" w:rsidRPr="00F1081B" w:rsidRDefault="00C503F5" w:rsidP="0059445D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F1081B">
              <w:rPr>
                <w:rFonts w:hAnsi="ＭＳ ゴシック" w:hint="eastAsia"/>
                <w:sz w:val="22"/>
                <w:szCs w:val="22"/>
              </w:rPr>
              <w:t>局長</w:t>
            </w:r>
          </w:p>
        </w:tc>
        <w:tc>
          <w:tcPr>
            <w:tcW w:w="2693" w:type="dxa"/>
          </w:tcPr>
          <w:p w14:paraId="563194AC" w14:textId="3505E365" w:rsidR="00EA56F8" w:rsidRPr="00F1081B" w:rsidRDefault="00C503F5" w:rsidP="0059445D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F1081B">
              <w:rPr>
                <w:rFonts w:hAnsi="ＭＳ ゴシック" w:hint="eastAsia"/>
                <w:sz w:val="22"/>
                <w:szCs w:val="22"/>
              </w:rPr>
              <w:t>尾花　英次郎</w:t>
            </w:r>
          </w:p>
        </w:tc>
      </w:tr>
      <w:tr w:rsidR="00EA56F8" w14:paraId="4B7CDD42" w14:textId="77777777" w:rsidTr="0059445D">
        <w:tc>
          <w:tcPr>
            <w:tcW w:w="4852" w:type="dxa"/>
            <w:vAlign w:val="center"/>
          </w:tcPr>
          <w:p w14:paraId="69517BF5" w14:textId="2E36BA2D" w:rsidR="00EA56F8" w:rsidRPr="00F1081B" w:rsidRDefault="00C503F5" w:rsidP="0059445D">
            <w:pPr>
              <w:adjustRightInd w:val="0"/>
              <w:snapToGrid w:val="0"/>
              <w:ind w:right="-85"/>
              <w:jc w:val="center"/>
              <w:rPr>
                <w:rFonts w:hAnsi="ＭＳ ゴシック"/>
                <w:sz w:val="22"/>
                <w:szCs w:val="22"/>
              </w:rPr>
            </w:pPr>
            <w:r w:rsidRPr="00F1081B">
              <w:rPr>
                <w:rFonts w:hAnsi="ＭＳ ゴシック" w:hint="eastAsia"/>
                <w:sz w:val="22"/>
                <w:szCs w:val="22"/>
              </w:rPr>
              <w:t>教育庁</w:t>
            </w:r>
          </w:p>
        </w:tc>
        <w:tc>
          <w:tcPr>
            <w:tcW w:w="1985" w:type="dxa"/>
          </w:tcPr>
          <w:p w14:paraId="760D532C" w14:textId="7E7B8588" w:rsidR="00EA56F8" w:rsidRPr="00F1081B" w:rsidRDefault="00C503F5" w:rsidP="0059445D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F1081B">
              <w:rPr>
                <w:rFonts w:hAnsi="ＭＳ ゴシック" w:hint="eastAsia"/>
                <w:sz w:val="22"/>
                <w:szCs w:val="22"/>
              </w:rPr>
              <w:t>理事兼教育次長</w:t>
            </w:r>
          </w:p>
        </w:tc>
        <w:tc>
          <w:tcPr>
            <w:tcW w:w="2693" w:type="dxa"/>
          </w:tcPr>
          <w:p w14:paraId="783CB1C5" w14:textId="3DF16033" w:rsidR="00EA56F8" w:rsidRPr="00F1081B" w:rsidRDefault="00C503F5" w:rsidP="0059445D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F1081B">
              <w:rPr>
                <w:rFonts w:hAnsi="ＭＳ ゴシック" w:hint="eastAsia"/>
                <w:sz w:val="22"/>
                <w:szCs w:val="22"/>
              </w:rPr>
              <w:t>東口　勝宏</w:t>
            </w:r>
          </w:p>
        </w:tc>
      </w:tr>
    </w:tbl>
    <w:p w14:paraId="1CB6E315" w14:textId="51287E4A" w:rsidR="00EA56F8" w:rsidRDefault="00EA56F8" w:rsidP="003F45B1">
      <w:pPr>
        <w:ind w:firstLineChars="100" w:firstLine="280"/>
        <w:rPr>
          <w:rFonts w:hAnsi="ＭＳ ゴシック"/>
          <w:sz w:val="28"/>
          <w:szCs w:val="28"/>
        </w:rPr>
      </w:pPr>
    </w:p>
    <w:p w14:paraId="7D2890D0" w14:textId="548C8A2B" w:rsidR="000458F7" w:rsidRPr="008F38E1" w:rsidRDefault="00D601FE" w:rsidP="003F45B1">
      <w:pPr>
        <w:ind w:firstLineChars="100" w:firstLine="280"/>
        <w:rPr>
          <w:rFonts w:hAnsi="ＭＳ ゴシック"/>
          <w:sz w:val="28"/>
          <w:szCs w:val="28"/>
        </w:rPr>
      </w:pPr>
      <w:r w:rsidRPr="0008584F">
        <w:rPr>
          <w:rFonts w:hAnsi="ＭＳ ゴシック" w:hint="eastAsia"/>
          <w:sz w:val="28"/>
          <w:szCs w:val="28"/>
        </w:rPr>
        <w:t>≪</w:t>
      </w:r>
      <w:r w:rsidR="005D2014">
        <w:rPr>
          <w:rFonts w:hAnsi="ＭＳ ゴシック" w:hint="eastAsia"/>
          <w:sz w:val="28"/>
          <w:szCs w:val="28"/>
        </w:rPr>
        <w:t>高石市</w:t>
      </w:r>
      <w:r w:rsidRPr="0008584F">
        <w:rPr>
          <w:rFonts w:hAnsi="ＭＳ ゴシック" w:hint="eastAsia"/>
          <w:sz w:val="28"/>
          <w:szCs w:val="28"/>
        </w:rPr>
        <w:t>≫</w:t>
      </w:r>
    </w:p>
    <w:tbl>
      <w:tblPr>
        <w:tblW w:w="95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8"/>
        <w:gridCol w:w="1956"/>
        <w:gridCol w:w="2722"/>
      </w:tblGrid>
      <w:tr w:rsidR="005D2014" w14:paraId="120C4FD7" w14:textId="77777777" w:rsidTr="0062456F">
        <w:trPr>
          <w:trHeight w:val="272"/>
        </w:trPr>
        <w:tc>
          <w:tcPr>
            <w:tcW w:w="4848" w:type="dxa"/>
            <w:shd w:val="clear" w:color="auto" w:fill="DAEEF3"/>
            <w:vAlign w:val="center"/>
          </w:tcPr>
          <w:p w14:paraId="2C290956" w14:textId="5446EF0D" w:rsidR="005D2014" w:rsidRPr="00506DD5" w:rsidRDefault="005D2014" w:rsidP="003C0B9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06DD5">
              <w:rPr>
                <w:rFonts w:asciiTheme="majorEastAsia" w:eastAsiaTheme="majorEastAsia" w:hAnsiTheme="majorEastAsia" w:hint="eastAsia"/>
                <w:sz w:val="22"/>
                <w:szCs w:val="22"/>
              </w:rPr>
              <w:t>所属名</w:t>
            </w:r>
          </w:p>
        </w:tc>
        <w:tc>
          <w:tcPr>
            <w:tcW w:w="1956" w:type="dxa"/>
            <w:shd w:val="clear" w:color="auto" w:fill="DAEEF3"/>
            <w:vAlign w:val="center"/>
          </w:tcPr>
          <w:p w14:paraId="3D57F0A0" w14:textId="7B232B4C" w:rsidR="005D2014" w:rsidRPr="00506DD5" w:rsidRDefault="005D2014" w:rsidP="003C0B9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06DD5">
              <w:rPr>
                <w:rFonts w:asciiTheme="majorEastAsia" w:eastAsiaTheme="majorEastAsia" w:hAnsiTheme="majorEastAsia" w:hint="eastAsia"/>
                <w:sz w:val="22"/>
                <w:szCs w:val="22"/>
              </w:rPr>
              <w:t>役職</w:t>
            </w:r>
          </w:p>
        </w:tc>
        <w:tc>
          <w:tcPr>
            <w:tcW w:w="2722" w:type="dxa"/>
            <w:shd w:val="clear" w:color="auto" w:fill="DAEEF3"/>
            <w:vAlign w:val="center"/>
          </w:tcPr>
          <w:p w14:paraId="71B6EF6E" w14:textId="77777777" w:rsidR="005D2014" w:rsidRPr="00506DD5" w:rsidRDefault="005D2014" w:rsidP="003C0B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506DD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氏名</w:t>
            </w:r>
          </w:p>
        </w:tc>
      </w:tr>
      <w:tr w:rsidR="005D2014" w14:paraId="7D9544D3" w14:textId="77777777" w:rsidTr="0062456F">
        <w:trPr>
          <w:trHeight w:val="413"/>
        </w:trPr>
        <w:tc>
          <w:tcPr>
            <w:tcW w:w="4848" w:type="dxa"/>
            <w:vAlign w:val="center"/>
          </w:tcPr>
          <w:p w14:paraId="5AC06FDD" w14:textId="242520C6" w:rsidR="005D2014" w:rsidRPr="0062456F" w:rsidRDefault="00EA56F8" w:rsidP="0062456F">
            <w:pPr>
              <w:adjustRightInd w:val="0"/>
              <w:snapToGrid w:val="0"/>
              <w:ind w:right="-19"/>
              <w:jc w:val="center"/>
              <w:rPr>
                <w:rFonts w:hAnsi="ＭＳ ゴシック"/>
                <w:kern w:val="0"/>
                <w:sz w:val="22"/>
                <w:szCs w:val="22"/>
              </w:rPr>
            </w:pPr>
            <w:r>
              <w:rPr>
                <w:rFonts w:hAnsi="ＭＳ ゴシック" w:hint="eastAsia"/>
                <w:kern w:val="0"/>
                <w:sz w:val="22"/>
                <w:szCs w:val="22"/>
              </w:rPr>
              <w:t>―</w:t>
            </w:r>
          </w:p>
        </w:tc>
        <w:tc>
          <w:tcPr>
            <w:tcW w:w="1956" w:type="dxa"/>
          </w:tcPr>
          <w:p w14:paraId="23906966" w14:textId="236D251C" w:rsidR="005D2014" w:rsidRPr="0062456F" w:rsidRDefault="00EA56F8" w:rsidP="00652553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副市長</w:t>
            </w:r>
          </w:p>
        </w:tc>
        <w:tc>
          <w:tcPr>
            <w:tcW w:w="2722" w:type="dxa"/>
          </w:tcPr>
          <w:p w14:paraId="7628280C" w14:textId="62E0F9CF" w:rsidR="005D2014" w:rsidRPr="0062456F" w:rsidRDefault="00EA56F8" w:rsidP="00652553">
            <w:pPr>
              <w:jc w:val="center"/>
              <w:rPr>
                <w:rFonts w:hAnsi="ＭＳ ゴシック" w:cs="ＭＳ Ｐゴシック"/>
                <w:sz w:val="22"/>
                <w:szCs w:val="22"/>
              </w:rPr>
            </w:pPr>
            <w:r>
              <w:rPr>
                <w:rFonts w:hAnsi="ＭＳ ゴシック" w:cs="ＭＳ Ｐゴシック" w:hint="eastAsia"/>
                <w:sz w:val="22"/>
                <w:szCs w:val="22"/>
              </w:rPr>
              <w:t>春名　克俊</w:t>
            </w:r>
          </w:p>
        </w:tc>
      </w:tr>
      <w:bookmarkEnd w:id="0"/>
    </w:tbl>
    <w:p w14:paraId="52E4B50E" w14:textId="245A7550" w:rsidR="003120EA" w:rsidRPr="008D0363" w:rsidRDefault="003120EA" w:rsidP="00EA56F8">
      <w:pPr>
        <w:ind w:firstLineChars="100" w:firstLine="240"/>
        <w:rPr>
          <w:rFonts w:asciiTheme="majorEastAsia" w:eastAsiaTheme="majorEastAsia" w:hAnsiTheme="majorEastAsia"/>
          <w:u w:val="single"/>
        </w:rPr>
      </w:pPr>
    </w:p>
    <w:sectPr w:rsidR="003120EA" w:rsidRPr="008D0363" w:rsidSect="00686769">
      <w:pgSz w:w="11906" w:h="16838" w:code="9"/>
      <w:pgMar w:top="720" w:right="720" w:bottom="720" w:left="72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A851" w14:textId="77777777" w:rsidR="00B43EA3" w:rsidRDefault="00B43EA3" w:rsidP="00933715">
      <w:r>
        <w:separator/>
      </w:r>
    </w:p>
  </w:endnote>
  <w:endnote w:type="continuationSeparator" w:id="0">
    <w:p w14:paraId="4B1117B7" w14:textId="77777777" w:rsidR="00B43EA3" w:rsidRDefault="00B43EA3" w:rsidP="0093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8605" w14:textId="77777777" w:rsidR="00B43EA3" w:rsidRDefault="00B43EA3" w:rsidP="00933715">
      <w:r>
        <w:separator/>
      </w:r>
    </w:p>
  </w:footnote>
  <w:footnote w:type="continuationSeparator" w:id="0">
    <w:p w14:paraId="6A538436" w14:textId="77777777" w:rsidR="00B43EA3" w:rsidRDefault="00B43EA3" w:rsidP="00933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D43C1"/>
    <w:multiLevelType w:val="hybridMultilevel"/>
    <w:tmpl w:val="8EF4D358"/>
    <w:lvl w:ilvl="0" w:tplc="97F4FA3E">
      <w:numFmt w:val="bullet"/>
      <w:lvlText w:val="※"/>
      <w:lvlJc w:val="left"/>
      <w:pPr>
        <w:ind w:left="360" w:hanging="360"/>
      </w:pPr>
      <w:rPr>
        <w:rFonts w:asciiTheme="majorEastAsia" w:eastAsiaTheme="majorEastAsia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2858D0"/>
    <w:multiLevelType w:val="hybridMultilevel"/>
    <w:tmpl w:val="93FEE820"/>
    <w:lvl w:ilvl="0" w:tplc="267E127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8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0C9"/>
    <w:rsid w:val="00000A2E"/>
    <w:rsid w:val="000010BC"/>
    <w:rsid w:val="00003387"/>
    <w:rsid w:val="0000470D"/>
    <w:rsid w:val="00005A49"/>
    <w:rsid w:val="000133FE"/>
    <w:rsid w:val="00013721"/>
    <w:rsid w:val="000171A3"/>
    <w:rsid w:val="00017E2B"/>
    <w:rsid w:val="00017EF6"/>
    <w:rsid w:val="00021288"/>
    <w:rsid w:val="00027A1A"/>
    <w:rsid w:val="000331F1"/>
    <w:rsid w:val="00033CA3"/>
    <w:rsid w:val="00037B21"/>
    <w:rsid w:val="00042A8B"/>
    <w:rsid w:val="000458F7"/>
    <w:rsid w:val="00053B42"/>
    <w:rsid w:val="0006181F"/>
    <w:rsid w:val="00067538"/>
    <w:rsid w:val="00067FCD"/>
    <w:rsid w:val="000751E3"/>
    <w:rsid w:val="00077BA8"/>
    <w:rsid w:val="00083711"/>
    <w:rsid w:val="0008584F"/>
    <w:rsid w:val="00087DA4"/>
    <w:rsid w:val="000916D3"/>
    <w:rsid w:val="00095F38"/>
    <w:rsid w:val="000A4DA0"/>
    <w:rsid w:val="000B12CD"/>
    <w:rsid w:val="000B3306"/>
    <w:rsid w:val="000B430F"/>
    <w:rsid w:val="000B57F1"/>
    <w:rsid w:val="000B66DC"/>
    <w:rsid w:val="000B72A5"/>
    <w:rsid w:val="000D18C6"/>
    <w:rsid w:val="000D6F48"/>
    <w:rsid w:val="000E0EAA"/>
    <w:rsid w:val="000E284C"/>
    <w:rsid w:val="000E5989"/>
    <w:rsid w:val="000F147B"/>
    <w:rsid w:val="000F3CC7"/>
    <w:rsid w:val="000F3ECD"/>
    <w:rsid w:val="000F6A9F"/>
    <w:rsid w:val="00110D23"/>
    <w:rsid w:val="001120A7"/>
    <w:rsid w:val="001176C8"/>
    <w:rsid w:val="001178A6"/>
    <w:rsid w:val="00121040"/>
    <w:rsid w:val="00126299"/>
    <w:rsid w:val="00132049"/>
    <w:rsid w:val="00135394"/>
    <w:rsid w:val="0013561B"/>
    <w:rsid w:val="00140AEB"/>
    <w:rsid w:val="00141CC9"/>
    <w:rsid w:val="0014490D"/>
    <w:rsid w:val="00146C9A"/>
    <w:rsid w:val="0015384F"/>
    <w:rsid w:val="001576AC"/>
    <w:rsid w:val="00161DB7"/>
    <w:rsid w:val="00163B4A"/>
    <w:rsid w:val="00164178"/>
    <w:rsid w:val="0016799B"/>
    <w:rsid w:val="00183734"/>
    <w:rsid w:val="00185C27"/>
    <w:rsid w:val="0019197F"/>
    <w:rsid w:val="00192802"/>
    <w:rsid w:val="00192B18"/>
    <w:rsid w:val="00195709"/>
    <w:rsid w:val="001B2EAE"/>
    <w:rsid w:val="001B38AC"/>
    <w:rsid w:val="001B7DD6"/>
    <w:rsid w:val="001C00EC"/>
    <w:rsid w:val="001C466C"/>
    <w:rsid w:val="001C5287"/>
    <w:rsid w:val="001C7950"/>
    <w:rsid w:val="001D2EF8"/>
    <w:rsid w:val="001D6716"/>
    <w:rsid w:val="001E580E"/>
    <w:rsid w:val="001E7A97"/>
    <w:rsid w:val="002053E5"/>
    <w:rsid w:val="00210C0F"/>
    <w:rsid w:val="002147BE"/>
    <w:rsid w:val="002203E1"/>
    <w:rsid w:val="002250AC"/>
    <w:rsid w:val="00236953"/>
    <w:rsid w:val="00246D86"/>
    <w:rsid w:val="0026169C"/>
    <w:rsid w:val="002805CE"/>
    <w:rsid w:val="00282F0E"/>
    <w:rsid w:val="00283EDD"/>
    <w:rsid w:val="002848FC"/>
    <w:rsid w:val="0029101A"/>
    <w:rsid w:val="0029258A"/>
    <w:rsid w:val="002B6414"/>
    <w:rsid w:val="002C4CAB"/>
    <w:rsid w:val="002C52F1"/>
    <w:rsid w:val="002D16EB"/>
    <w:rsid w:val="002D2764"/>
    <w:rsid w:val="002E678A"/>
    <w:rsid w:val="002F0F0C"/>
    <w:rsid w:val="002F2290"/>
    <w:rsid w:val="002F694D"/>
    <w:rsid w:val="00304902"/>
    <w:rsid w:val="0030628F"/>
    <w:rsid w:val="00311362"/>
    <w:rsid w:val="003120EA"/>
    <w:rsid w:val="003152BF"/>
    <w:rsid w:val="00315792"/>
    <w:rsid w:val="0032083D"/>
    <w:rsid w:val="003211A1"/>
    <w:rsid w:val="003259C6"/>
    <w:rsid w:val="00331753"/>
    <w:rsid w:val="0035300F"/>
    <w:rsid w:val="00361A3C"/>
    <w:rsid w:val="00361DD3"/>
    <w:rsid w:val="003628E9"/>
    <w:rsid w:val="003720AD"/>
    <w:rsid w:val="003776C0"/>
    <w:rsid w:val="00377DB5"/>
    <w:rsid w:val="00391C91"/>
    <w:rsid w:val="003A0710"/>
    <w:rsid w:val="003A4F97"/>
    <w:rsid w:val="003B49F6"/>
    <w:rsid w:val="003C1500"/>
    <w:rsid w:val="003C3F6E"/>
    <w:rsid w:val="003C596E"/>
    <w:rsid w:val="003C76D2"/>
    <w:rsid w:val="003E246F"/>
    <w:rsid w:val="003F3522"/>
    <w:rsid w:val="003F45B1"/>
    <w:rsid w:val="004036F6"/>
    <w:rsid w:val="0040534A"/>
    <w:rsid w:val="004113CA"/>
    <w:rsid w:val="00413711"/>
    <w:rsid w:val="00414E39"/>
    <w:rsid w:val="00417EBD"/>
    <w:rsid w:val="00434439"/>
    <w:rsid w:val="0043542B"/>
    <w:rsid w:val="00442F7C"/>
    <w:rsid w:val="00453A6E"/>
    <w:rsid w:val="0047103E"/>
    <w:rsid w:val="00473A91"/>
    <w:rsid w:val="00474708"/>
    <w:rsid w:val="00480591"/>
    <w:rsid w:val="00481904"/>
    <w:rsid w:val="004865C1"/>
    <w:rsid w:val="00495D43"/>
    <w:rsid w:val="004A4C74"/>
    <w:rsid w:val="004A7A5B"/>
    <w:rsid w:val="004B1D61"/>
    <w:rsid w:val="004B3F78"/>
    <w:rsid w:val="004B61F6"/>
    <w:rsid w:val="004C0503"/>
    <w:rsid w:val="004C739D"/>
    <w:rsid w:val="004D0A65"/>
    <w:rsid w:val="004D7B88"/>
    <w:rsid w:val="004E0247"/>
    <w:rsid w:val="004E702E"/>
    <w:rsid w:val="004F285D"/>
    <w:rsid w:val="004F3EA0"/>
    <w:rsid w:val="00500F7A"/>
    <w:rsid w:val="00506DD5"/>
    <w:rsid w:val="0051015E"/>
    <w:rsid w:val="00514184"/>
    <w:rsid w:val="00514D45"/>
    <w:rsid w:val="005259E2"/>
    <w:rsid w:val="005328B0"/>
    <w:rsid w:val="00550361"/>
    <w:rsid w:val="005533D7"/>
    <w:rsid w:val="005602CD"/>
    <w:rsid w:val="005605F3"/>
    <w:rsid w:val="00567F2D"/>
    <w:rsid w:val="005702C5"/>
    <w:rsid w:val="00573BE4"/>
    <w:rsid w:val="00574372"/>
    <w:rsid w:val="00575067"/>
    <w:rsid w:val="00586168"/>
    <w:rsid w:val="0058672C"/>
    <w:rsid w:val="00586A24"/>
    <w:rsid w:val="0059160B"/>
    <w:rsid w:val="005951E3"/>
    <w:rsid w:val="00596ACC"/>
    <w:rsid w:val="0059756F"/>
    <w:rsid w:val="005A029D"/>
    <w:rsid w:val="005A3E8D"/>
    <w:rsid w:val="005B10F7"/>
    <w:rsid w:val="005B33F1"/>
    <w:rsid w:val="005C4F68"/>
    <w:rsid w:val="005C581D"/>
    <w:rsid w:val="005C73AE"/>
    <w:rsid w:val="005C7449"/>
    <w:rsid w:val="005D1D87"/>
    <w:rsid w:val="005D2014"/>
    <w:rsid w:val="005D527B"/>
    <w:rsid w:val="005D69A0"/>
    <w:rsid w:val="005E3CE8"/>
    <w:rsid w:val="005F48E0"/>
    <w:rsid w:val="005F553D"/>
    <w:rsid w:val="00605ED2"/>
    <w:rsid w:val="00607C68"/>
    <w:rsid w:val="00611088"/>
    <w:rsid w:val="00612C41"/>
    <w:rsid w:val="00613120"/>
    <w:rsid w:val="006140FE"/>
    <w:rsid w:val="0061598A"/>
    <w:rsid w:val="00615D9B"/>
    <w:rsid w:val="00617C26"/>
    <w:rsid w:val="0062180A"/>
    <w:rsid w:val="00623CBD"/>
    <w:rsid w:val="0062456F"/>
    <w:rsid w:val="00624D83"/>
    <w:rsid w:val="00632F37"/>
    <w:rsid w:val="00650524"/>
    <w:rsid w:val="00652296"/>
    <w:rsid w:val="00652553"/>
    <w:rsid w:val="006546D0"/>
    <w:rsid w:val="00664E35"/>
    <w:rsid w:val="0066597D"/>
    <w:rsid w:val="006677BF"/>
    <w:rsid w:val="00674267"/>
    <w:rsid w:val="00686769"/>
    <w:rsid w:val="006936B0"/>
    <w:rsid w:val="00695F30"/>
    <w:rsid w:val="00697E94"/>
    <w:rsid w:val="006A22B6"/>
    <w:rsid w:val="006B000A"/>
    <w:rsid w:val="006B1996"/>
    <w:rsid w:val="006B7D76"/>
    <w:rsid w:val="006C066B"/>
    <w:rsid w:val="006C5242"/>
    <w:rsid w:val="006C7C2A"/>
    <w:rsid w:val="006D3938"/>
    <w:rsid w:val="006E0415"/>
    <w:rsid w:val="006E248B"/>
    <w:rsid w:val="006F0B7F"/>
    <w:rsid w:val="006F1F60"/>
    <w:rsid w:val="006F3181"/>
    <w:rsid w:val="00703ADD"/>
    <w:rsid w:val="00710EDB"/>
    <w:rsid w:val="00716059"/>
    <w:rsid w:val="007269F6"/>
    <w:rsid w:val="007307DC"/>
    <w:rsid w:val="0073239D"/>
    <w:rsid w:val="00734FB3"/>
    <w:rsid w:val="00737DE4"/>
    <w:rsid w:val="007404DB"/>
    <w:rsid w:val="007430F2"/>
    <w:rsid w:val="007530C9"/>
    <w:rsid w:val="00755FE3"/>
    <w:rsid w:val="00762B20"/>
    <w:rsid w:val="00771B64"/>
    <w:rsid w:val="0077372E"/>
    <w:rsid w:val="00777210"/>
    <w:rsid w:val="00777EE9"/>
    <w:rsid w:val="00782364"/>
    <w:rsid w:val="007911CB"/>
    <w:rsid w:val="00796393"/>
    <w:rsid w:val="007C014C"/>
    <w:rsid w:val="007C1F04"/>
    <w:rsid w:val="007C30F3"/>
    <w:rsid w:val="007C72E0"/>
    <w:rsid w:val="007D28A1"/>
    <w:rsid w:val="007D3454"/>
    <w:rsid w:val="007D4CD2"/>
    <w:rsid w:val="007D5376"/>
    <w:rsid w:val="007D7837"/>
    <w:rsid w:val="007F14D7"/>
    <w:rsid w:val="007F1B20"/>
    <w:rsid w:val="00800D5D"/>
    <w:rsid w:val="00801DCA"/>
    <w:rsid w:val="0081048C"/>
    <w:rsid w:val="00811879"/>
    <w:rsid w:val="00812AB5"/>
    <w:rsid w:val="00814000"/>
    <w:rsid w:val="00821AF3"/>
    <w:rsid w:val="00823126"/>
    <w:rsid w:val="0082572E"/>
    <w:rsid w:val="00831AC4"/>
    <w:rsid w:val="0083361F"/>
    <w:rsid w:val="00833680"/>
    <w:rsid w:val="00840A73"/>
    <w:rsid w:val="0084250F"/>
    <w:rsid w:val="0084286A"/>
    <w:rsid w:val="0084495A"/>
    <w:rsid w:val="00845255"/>
    <w:rsid w:val="008471CE"/>
    <w:rsid w:val="0085299F"/>
    <w:rsid w:val="008541DC"/>
    <w:rsid w:val="0086275D"/>
    <w:rsid w:val="0086484E"/>
    <w:rsid w:val="00871DC1"/>
    <w:rsid w:val="00873686"/>
    <w:rsid w:val="008800AA"/>
    <w:rsid w:val="00884EF4"/>
    <w:rsid w:val="008851E3"/>
    <w:rsid w:val="008942BF"/>
    <w:rsid w:val="00897097"/>
    <w:rsid w:val="00897212"/>
    <w:rsid w:val="008A1D40"/>
    <w:rsid w:val="008A353A"/>
    <w:rsid w:val="008B7AFA"/>
    <w:rsid w:val="008B7D12"/>
    <w:rsid w:val="008C1E42"/>
    <w:rsid w:val="008D0363"/>
    <w:rsid w:val="008E059A"/>
    <w:rsid w:val="008E6C73"/>
    <w:rsid w:val="008F09B9"/>
    <w:rsid w:val="008F0FCD"/>
    <w:rsid w:val="008F2ACB"/>
    <w:rsid w:val="008F38E1"/>
    <w:rsid w:val="00900515"/>
    <w:rsid w:val="00900808"/>
    <w:rsid w:val="009013BD"/>
    <w:rsid w:val="0090569C"/>
    <w:rsid w:val="00905DDE"/>
    <w:rsid w:val="00920264"/>
    <w:rsid w:val="00921694"/>
    <w:rsid w:val="00933715"/>
    <w:rsid w:val="00936975"/>
    <w:rsid w:val="0094317F"/>
    <w:rsid w:val="00945DD0"/>
    <w:rsid w:val="0094741A"/>
    <w:rsid w:val="00947C12"/>
    <w:rsid w:val="0095169F"/>
    <w:rsid w:val="00952D8D"/>
    <w:rsid w:val="00954D9F"/>
    <w:rsid w:val="00956A51"/>
    <w:rsid w:val="00960C2D"/>
    <w:rsid w:val="009624BF"/>
    <w:rsid w:val="009642FE"/>
    <w:rsid w:val="00965D9F"/>
    <w:rsid w:val="00966FB6"/>
    <w:rsid w:val="00973B39"/>
    <w:rsid w:val="00976DBC"/>
    <w:rsid w:val="00977C30"/>
    <w:rsid w:val="00983635"/>
    <w:rsid w:val="0098701C"/>
    <w:rsid w:val="009927C8"/>
    <w:rsid w:val="0099402F"/>
    <w:rsid w:val="00995AB9"/>
    <w:rsid w:val="009962FF"/>
    <w:rsid w:val="0099776C"/>
    <w:rsid w:val="009A0700"/>
    <w:rsid w:val="009A158A"/>
    <w:rsid w:val="009B0745"/>
    <w:rsid w:val="009B0EF3"/>
    <w:rsid w:val="009B0FF2"/>
    <w:rsid w:val="009B490D"/>
    <w:rsid w:val="009B78B1"/>
    <w:rsid w:val="009C061C"/>
    <w:rsid w:val="009C0E24"/>
    <w:rsid w:val="009C4700"/>
    <w:rsid w:val="009C518A"/>
    <w:rsid w:val="009C53E0"/>
    <w:rsid w:val="009D0454"/>
    <w:rsid w:val="009D27F3"/>
    <w:rsid w:val="009D29F1"/>
    <w:rsid w:val="009D45CD"/>
    <w:rsid w:val="009E5BA6"/>
    <w:rsid w:val="009F4308"/>
    <w:rsid w:val="009F72CD"/>
    <w:rsid w:val="00A13A2F"/>
    <w:rsid w:val="00A14412"/>
    <w:rsid w:val="00A17508"/>
    <w:rsid w:val="00A203CC"/>
    <w:rsid w:val="00A22757"/>
    <w:rsid w:val="00A40D4D"/>
    <w:rsid w:val="00A439F3"/>
    <w:rsid w:val="00A454AF"/>
    <w:rsid w:val="00A51DFA"/>
    <w:rsid w:val="00A5363D"/>
    <w:rsid w:val="00A546D8"/>
    <w:rsid w:val="00A55012"/>
    <w:rsid w:val="00A60193"/>
    <w:rsid w:val="00A660D0"/>
    <w:rsid w:val="00A71F85"/>
    <w:rsid w:val="00A74AB0"/>
    <w:rsid w:val="00A80FDF"/>
    <w:rsid w:val="00A816D0"/>
    <w:rsid w:val="00A823EB"/>
    <w:rsid w:val="00A855A6"/>
    <w:rsid w:val="00A942BD"/>
    <w:rsid w:val="00A94FBC"/>
    <w:rsid w:val="00AA5165"/>
    <w:rsid w:val="00AB4AB7"/>
    <w:rsid w:val="00AB4C90"/>
    <w:rsid w:val="00AB56A1"/>
    <w:rsid w:val="00AC3090"/>
    <w:rsid w:val="00AC6983"/>
    <w:rsid w:val="00AC7EB9"/>
    <w:rsid w:val="00AD3A53"/>
    <w:rsid w:val="00AE50D3"/>
    <w:rsid w:val="00AF0327"/>
    <w:rsid w:val="00AF18E0"/>
    <w:rsid w:val="00AF1A0D"/>
    <w:rsid w:val="00AF6ADB"/>
    <w:rsid w:val="00B005C2"/>
    <w:rsid w:val="00B06A53"/>
    <w:rsid w:val="00B129EF"/>
    <w:rsid w:val="00B16409"/>
    <w:rsid w:val="00B25E17"/>
    <w:rsid w:val="00B26667"/>
    <w:rsid w:val="00B2679E"/>
    <w:rsid w:val="00B306A2"/>
    <w:rsid w:val="00B3155F"/>
    <w:rsid w:val="00B35091"/>
    <w:rsid w:val="00B35407"/>
    <w:rsid w:val="00B36F99"/>
    <w:rsid w:val="00B43EA3"/>
    <w:rsid w:val="00B44739"/>
    <w:rsid w:val="00B447BB"/>
    <w:rsid w:val="00B5376A"/>
    <w:rsid w:val="00B542C3"/>
    <w:rsid w:val="00B56D8E"/>
    <w:rsid w:val="00B57F02"/>
    <w:rsid w:val="00B62C85"/>
    <w:rsid w:val="00B70CE3"/>
    <w:rsid w:val="00B71501"/>
    <w:rsid w:val="00B72C30"/>
    <w:rsid w:val="00B77387"/>
    <w:rsid w:val="00B83278"/>
    <w:rsid w:val="00B835C1"/>
    <w:rsid w:val="00B87B0D"/>
    <w:rsid w:val="00B93345"/>
    <w:rsid w:val="00B96437"/>
    <w:rsid w:val="00B964CA"/>
    <w:rsid w:val="00B97D81"/>
    <w:rsid w:val="00BA104C"/>
    <w:rsid w:val="00BA6D9D"/>
    <w:rsid w:val="00BA6FA0"/>
    <w:rsid w:val="00BB20D7"/>
    <w:rsid w:val="00BB7B32"/>
    <w:rsid w:val="00BC04F5"/>
    <w:rsid w:val="00BC2F72"/>
    <w:rsid w:val="00BC3272"/>
    <w:rsid w:val="00BC3452"/>
    <w:rsid w:val="00BC6B99"/>
    <w:rsid w:val="00BD276E"/>
    <w:rsid w:val="00BF5795"/>
    <w:rsid w:val="00BF6063"/>
    <w:rsid w:val="00C02F42"/>
    <w:rsid w:val="00C06C74"/>
    <w:rsid w:val="00C105F6"/>
    <w:rsid w:val="00C244A5"/>
    <w:rsid w:val="00C25AC9"/>
    <w:rsid w:val="00C31F87"/>
    <w:rsid w:val="00C369F2"/>
    <w:rsid w:val="00C41342"/>
    <w:rsid w:val="00C46901"/>
    <w:rsid w:val="00C46C78"/>
    <w:rsid w:val="00C47AD0"/>
    <w:rsid w:val="00C503F5"/>
    <w:rsid w:val="00C51E73"/>
    <w:rsid w:val="00C5362F"/>
    <w:rsid w:val="00C554D2"/>
    <w:rsid w:val="00C61AFA"/>
    <w:rsid w:val="00C65915"/>
    <w:rsid w:val="00C65AFB"/>
    <w:rsid w:val="00C7323F"/>
    <w:rsid w:val="00C77F29"/>
    <w:rsid w:val="00C87A14"/>
    <w:rsid w:val="00C97007"/>
    <w:rsid w:val="00CA2FE3"/>
    <w:rsid w:val="00CA4B67"/>
    <w:rsid w:val="00CB3D3C"/>
    <w:rsid w:val="00CB5A8A"/>
    <w:rsid w:val="00CC41BE"/>
    <w:rsid w:val="00CD1001"/>
    <w:rsid w:val="00CD1B6F"/>
    <w:rsid w:val="00CD1E67"/>
    <w:rsid w:val="00CD288E"/>
    <w:rsid w:val="00CD316E"/>
    <w:rsid w:val="00CE1009"/>
    <w:rsid w:val="00CE385C"/>
    <w:rsid w:val="00CE403E"/>
    <w:rsid w:val="00CE6AAF"/>
    <w:rsid w:val="00CF04D7"/>
    <w:rsid w:val="00D01753"/>
    <w:rsid w:val="00D06559"/>
    <w:rsid w:val="00D133A7"/>
    <w:rsid w:val="00D16147"/>
    <w:rsid w:val="00D26493"/>
    <w:rsid w:val="00D27C00"/>
    <w:rsid w:val="00D3119D"/>
    <w:rsid w:val="00D3397D"/>
    <w:rsid w:val="00D371A5"/>
    <w:rsid w:val="00D47FF2"/>
    <w:rsid w:val="00D56D15"/>
    <w:rsid w:val="00D601FE"/>
    <w:rsid w:val="00D60C7D"/>
    <w:rsid w:val="00D623CC"/>
    <w:rsid w:val="00D66E3B"/>
    <w:rsid w:val="00D76D65"/>
    <w:rsid w:val="00D803E7"/>
    <w:rsid w:val="00D80E7C"/>
    <w:rsid w:val="00D83FF3"/>
    <w:rsid w:val="00D85C89"/>
    <w:rsid w:val="00DA0308"/>
    <w:rsid w:val="00DA1083"/>
    <w:rsid w:val="00DA1466"/>
    <w:rsid w:val="00DA2D93"/>
    <w:rsid w:val="00DC1A95"/>
    <w:rsid w:val="00DC4801"/>
    <w:rsid w:val="00DC531D"/>
    <w:rsid w:val="00DC57F7"/>
    <w:rsid w:val="00DD1889"/>
    <w:rsid w:val="00DD4D38"/>
    <w:rsid w:val="00DD5C55"/>
    <w:rsid w:val="00DE42E4"/>
    <w:rsid w:val="00DE4B73"/>
    <w:rsid w:val="00DF133E"/>
    <w:rsid w:val="00DF52A2"/>
    <w:rsid w:val="00DF562C"/>
    <w:rsid w:val="00E02087"/>
    <w:rsid w:val="00E06853"/>
    <w:rsid w:val="00E068E3"/>
    <w:rsid w:val="00E12424"/>
    <w:rsid w:val="00E209FF"/>
    <w:rsid w:val="00E24886"/>
    <w:rsid w:val="00E33229"/>
    <w:rsid w:val="00E33D8F"/>
    <w:rsid w:val="00E33F8D"/>
    <w:rsid w:val="00E36703"/>
    <w:rsid w:val="00E37221"/>
    <w:rsid w:val="00E42291"/>
    <w:rsid w:val="00E43221"/>
    <w:rsid w:val="00E43A88"/>
    <w:rsid w:val="00E50DC7"/>
    <w:rsid w:val="00E57FA5"/>
    <w:rsid w:val="00E666DE"/>
    <w:rsid w:val="00E7103F"/>
    <w:rsid w:val="00E764D9"/>
    <w:rsid w:val="00E83743"/>
    <w:rsid w:val="00E86F19"/>
    <w:rsid w:val="00EA2D4B"/>
    <w:rsid w:val="00EA466E"/>
    <w:rsid w:val="00EA4708"/>
    <w:rsid w:val="00EA56F8"/>
    <w:rsid w:val="00EB2D48"/>
    <w:rsid w:val="00EC344E"/>
    <w:rsid w:val="00ED4BBA"/>
    <w:rsid w:val="00EE2B9C"/>
    <w:rsid w:val="00EE4DED"/>
    <w:rsid w:val="00EF24B3"/>
    <w:rsid w:val="00EF4568"/>
    <w:rsid w:val="00EF65EF"/>
    <w:rsid w:val="00F05839"/>
    <w:rsid w:val="00F1081B"/>
    <w:rsid w:val="00F13605"/>
    <w:rsid w:val="00F13C86"/>
    <w:rsid w:val="00F23E4F"/>
    <w:rsid w:val="00F245C3"/>
    <w:rsid w:val="00F25FF4"/>
    <w:rsid w:val="00F27CCD"/>
    <w:rsid w:val="00F333C4"/>
    <w:rsid w:val="00F336F8"/>
    <w:rsid w:val="00F43CDE"/>
    <w:rsid w:val="00F475BF"/>
    <w:rsid w:val="00F56AFA"/>
    <w:rsid w:val="00F6558B"/>
    <w:rsid w:val="00F65E7D"/>
    <w:rsid w:val="00F70F23"/>
    <w:rsid w:val="00F71799"/>
    <w:rsid w:val="00F737D5"/>
    <w:rsid w:val="00F8396A"/>
    <w:rsid w:val="00F922D7"/>
    <w:rsid w:val="00F94A54"/>
    <w:rsid w:val="00F94FDB"/>
    <w:rsid w:val="00F95BAF"/>
    <w:rsid w:val="00FA49A0"/>
    <w:rsid w:val="00FB0ABE"/>
    <w:rsid w:val="00FB2E1F"/>
    <w:rsid w:val="00FC271D"/>
    <w:rsid w:val="00FD3131"/>
    <w:rsid w:val="00FE751E"/>
    <w:rsid w:val="00FF0A9C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0156D9"/>
  <w15:docId w15:val="{A6F42C7B-F53B-4601-B4C3-40606EC4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85C"/>
    <w:pPr>
      <w:widowControl w:val="0"/>
      <w:jc w:val="both"/>
    </w:pPr>
    <w:rPr>
      <w:rFonts w:ascii="ＭＳ ゴシック"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1F0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C6B99"/>
    <w:rPr>
      <w:rFonts w:ascii="Arial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5C7449"/>
    <w:rPr>
      <w:rFonts w:ascii="Arial" w:eastAsia="ＭＳ ゴシック" w:hAnsi="Arial" w:cs="Times New Roman"/>
      <w:sz w:val="2"/>
    </w:rPr>
  </w:style>
  <w:style w:type="paragraph" w:styleId="a6">
    <w:name w:val="header"/>
    <w:basedOn w:val="a"/>
    <w:link w:val="a7"/>
    <w:uiPriority w:val="99"/>
    <w:rsid w:val="00933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33715"/>
    <w:rPr>
      <w:rFonts w:ascii="ＭＳ ゴシック" w:eastAsia="ＭＳ ゴシック"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9337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33715"/>
    <w:rPr>
      <w:rFonts w:ascii="ＭＳ ゴシック" w:eastAsia="ＭＳ ゴシック" w:cs="Times New Roman"/>
      <w:kern w:val="2"/>
      <w:sz w:val="24"/>
      <w:szCs w:val="24"/>
    </w:rPr>
  </w:style>
  <w:style w:type="paragraph" w:styleId="aa">
    <w:name w:val="Plain Text"/>
    <w:basedOn w:val="a"/>
    <w:link w:val="ab"/>
    <w:uiPriority w:val="99"/>
    <w:rsid w:val="001C00EC"/>
    <w:pPr>
      <w:jc w:val="left"/>
    </w:pPr>
    <w:rPr>
      <w:rFonts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locked/>
    <w:rsid w:val="001C00EC"/>
    <w:rPr>
      <w:rFonts w:ascii="ＭＳ ゴシック" w:eastAsia="ＭＳ ゴシック" w:hAnsi="Courier New" w:cs="Courier New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C65A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2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020">
      <w:bodyDiv w:val="1"/>
      <w:marLeft w:val="15"/>
      <w:marRight w:val="4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A3BF-EDBD-46DF-B246-A83FAABF039D}">
  <ds:schemaRefs>
    <ds:schemaRef ds:uri="http://schemas.openxmlformats.org/officeDocument/2006/bibliography"/>
  </ds:schemaRefs>
</ds:datastoreItem>
</file>